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C8995" w14:textId="4A6FA98A" w:rsidR="00232791" w:rsidRDefault="00204250" w:rsidP="00FD7C32">
      <w:pPr>
        <w:spacing w:after="0"/>
      </w:pPr>
      <w:r>
        <w:rPr>
          <w:noProof/>
        </w:rPr>
        <w:drawing>
          <wp:anchor distT="0" distB="0" distL="114300" distR="2880360" simplePos="0" relativeHeight="251658240" behindDoc="1" locked="0" layoutInCell="1" allowOverlap="1" wp14:anchorId="10EA2071" wp14:editId="5E32305E">
            <wp:simplePos x="0" y="0"/>
            <wp:positionH relativeFrom="column">
              <wp:posOffset>40640</wp:posOffset>
            </wp:positionH>
            <wp:positionV relativeFrom="paragraph">
              <wp:posOffset>8255</wp:posOffset>
            </wp:positionV>
            <wp:extent cx="1570355" cy="1731010"/>
            <wp:effectExtent l="0" t="0" r="0" b="0"/>
            <wp:wrapTight wrapText="right">
              <wp:wrapPolygon edited="0">
                <wp:start x="9957" y="2615"/>
                <wp:lineTo x="5503" y="6656"/>
                <wp:lineTo x="5503" y="10697"/>
                <wp:lineTo x="3668" y="14500"/>
                <wp:lineTo x="3668" y="16402"/>
                <wp:lineTo x="8647" y="18304"/>
                <wp:lineTo x="13364" y="18779"/>
                <wp:lineTo x="14412" y="18779"/>
                <wp:lineTo x="15198" y="18304"/>
                <wp:lineTo x="17818" y="15213"/>
                <wp:lineTo x="17818" y="14500"/>
                <wp:lineTo x="15984" y="10697"/>
                <wp:lineTo x="16508" y="9271"/>
                <wp:lineTo x="15460" y="6418"/>
                <wp:lineTo x="13888" y="4754"/>
                <wp:lineTo x="11529" y="2615"/>
                <wp:lineTo x="9957" y="2615"/>
              </wp:wrapPolygon>
            </wp:wrapTight>
            <wp:docPr id="2" name="Image 2" descr="mpt-Monfleu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pt-Monfleury-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7035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C32">
        <w:t xml:space="preserve"> </w:t>
      </w:r>
    </w:p>
    <w:tbl>
      <w:tblPr>
        <w:tblpPr w:leftFromText="141" w:rightFromText="141" w:vertAnchor="text" w:horzAnchor="page" w:tblpX="71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tblGrid>
      <w:tr w:rsidR="00753259" w14:paraId="21FF23FE" w14:textId="77777777" w:rsidTr="00753259">
        <w:trPr>
          <w:trHeight w:val="495"/>
        </w:trPr>
        <w:tc>
          <w:tcPr>
            <w:tcW w:w="2595" w:type="dxa"/>
          </w:tcPr>
          <w:p w14:paraId="56AF6694" w14:textId="2CE8F71D" w:rsidR="00753259" w:rsidRPr="00A42005" w:rsidRDefault="00753259" w:rsidP="00753259">
            <w:pPr>
              <w:spacing w:after="0"/>
              <w:rPr>
                <w:sz w:val="24"/>
                <w:szCs w:val="24"/>
              </w:rPr>
            </w:pPr>
            <w:r w:rsidRPr="00A42005">
              <w:rPr>
                <w:sz w:val="24"/>
                <w:szCs w:val="24"/>
              </w:rPr>
              <w:t>CARTE N°</w:t>
            </w:r>
          </w:p>
        </w:tc>
      </w:tr>
      <w:tr w:rsidR="00753259" w14:paraId="34845D95" w14:textId="77777777" w:rsidTr="00753259">
        <w:trPr>
          <w:trHeight w:val="495"/>
        </w:trPr>
        <w:tc>
          <w:tcPr>
            <w:tcW w:w="2595" w:type="dxa"/>
          </w:tcPr>
          <w:p w14:paraId="54149426" w14:textId="02CF5E9C" w:rsidR="00753259" w:rsidRPr="00A42005" w:rsidRDefault="00753259" w:rsidP="00753259">
            <w:pPr>
              <w:spacing w:after="0"/>
              <w:rPr>
                <w:sz w:val="24"/>
                <w:szCs w:val="24"/>
              </w:rPr>
            </w:pPr>
            <w:r w:rsidRPr="00A42005">
              <w:rPr>
                <w:sz w:val="24"/>
                <w:szCs w:val="24"/>
              </w:rPr>
              <w:t>RECU N°</w:t>
            </w:r>
          </w:p>
        </w:tc>
      </w:tr>
    </w:tbl>
    <w:p w14:paraId="4FEDFE34" w14:textId="783DE422" w:rsidR="00FD7C32" w:rsidRDefault="00FD7C32" w:rsidP="00F16ADD">
      <w:pPr>
        <w:tabs>
          <w:tab w:val="left" w:pos="7088"/>
          <w:tab w:val="left" w:pos="7371"/>
        </w:tabs>
        <w:spacing w:after="0"/>
      </w:pPr>
    </w:p>
    <w:p w14:paraId="50F5F384" w14:textId="53888661" w:rsidR="00F4104B" w:rsidRDefault="00FD7C32" w:rsidP="00F4104B">
      <w:pPr>
        <w:spacing w:after="0"/>
      </w:pPr>
      <w:r>
        <w:t xml:space="preserve">                                          </w:t>
      </w:r>
    </w:p>
    <w:p w14:paraId="220BBB8F" w14:textId="77777777" w:rsidR="00F4104B" w:rsidRDefault="00F4104B" w:rsidP="00F4104B">
      <w:pPr>
        <w:spacing w:after="0"/>
        <w:jc w:val="center"/>
        <w:rPr>
          <w:b/>
          <w:bCs/>
          <w:sz w:val="40"/>
          <w:szCs w:val="40"/>
        </w:rPr>
      </w:pPr>
    </w:p>
    <w:p w14:paraId="7096F84D" w14:textId="77777777" w:rsidR="00F4104B" w:rsidRDefault="00F4104B" w:rsidP="00F4104B">
      <w:pPr>
        <w:spacing w:after="0"/>
        <w:jc w:val="center"/>
        <w:rPr>
          <w:b/>
          <w:bCs/>
          <w:sz w:val="40"/>
          <w:szCs w:val="40"/>
        </w:rPr>
      </w:pPr>
    </w:p>
    <w:p w14:paraId="7A3A342E" w14:textId="77777777" w:rsidR="00F4104B" w:rsidRDefault="00F4104B" w:rsidP="00F4104B">
      <w:pPr>
        <w:spacing w:after="0"/>
        <w:jc w:val="center"/>
        <w:rPr>
          <w:b/>
          <w:bCs/>
          <w:sz w:val="40"/>
          <w:szCs w:val="40"/>
        </w:rPr>
      </w:pPr>
    </w:p>
    <w:p w14:paraId="713578DE" w14:textId="37981A98" w:rsidR="002C3E5B" w:rsidRPr="00F4104B" w:rsidRDefault="00F66774" w:rsidP="00F4104B">
      <w:pPr>
        <w:spacing w:after="0"/>
        <w:jc w:val="center"/>
        <w:rPr>
          <w:b/>
          <w:bCs/>
          <w:sz w:val="40"/>
          <w:szCs w:val="40"/>
        </w:rPr>
      </w:pPr>
      <w:r>
        <w:rPr>
          <w:b/>
          <w:bCs/>
          <w:noProof/>
          <w:sz w:val="40"/>
          <w:szCs w:val="40"/>
        </w:rPr>
        <mc:AlternateContent>
          <mc:Choice Requires="wps">
            <w:drawing>
              <wp:anchor distT="0" distB="0" distL="114300" distR="114300" simplePos="0" relativeHeight="251658243" behindDoc="0" locked="0" layoutInCell="1" allowOverlap="1" wp14:anchorId="558E1193" wp14:editId="61410D83">
                <wp:simplePos x="0" y="0"/>
                <wp:positionH relativeFrom="margin">
                  <wp:align>right</wp:align>
                </wp:positionH>
                <wp:positionV relativeFrom="paragraph">
                  <wp:posOffset>3175</wp:posOffset>
                </wp:positionV>
                <wp:extent cx="276225" cy="295275"/>
                <wp:effectExtent l="0" t="0" r="28575" b="28575"/>
                <wp:wrapNone/>
                <wp:docPr id="1" name="Ellipse 1"/>
                <wp:cNvGraphicFramePr/>
                <a:graphic xmlns:a="http://schemas.openxmlformats.org/drawingml/2006/main">
                  <a:graphicData uri="http://schemas.microsoft.com/office/word/2010/wordprocessingShape">
                    <wps:wsp>
                      <wps:cNvSpPr/>
                      <wps:spPr>
                        <a:xfrm>
                          <a:off x="0" y="0"/>
                          <a:ext cx="276225" cy="2952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2FB96" id="Ellipse 1" o:spid="_x0000_s1026" style="position:absolute;margin-left:-29.45pt;margin-top:.25pt;width:21.75pt;height:23.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" fillcolor="white [3212]" strokecolor="black [3213]" strokeweight="1pt">
                <v:stroke joinstyle="miter"/>
                <w10:wrap anchorx="margin"/>
              </v:oval>
            </w:pict>
          </mc:Fallback>
        </mc:AlternateContent>
      </w:r>
      <w:r w:rsidR="00753259" w:rsidRPr="00DB7898">
        <w:rPr>
          <w:b/>
          <w:bCs/>
          <w:sz w:val="40"/>
          <w:szCs w:val="40"/>
        </w:rPr>
        <w:t xml:space="preserve">ADHESION </w:t>
      </w:r>
      <w:r w:rsidR="00464AD7">
        <w:rPr>
          <w:b/>
          <w:bCs/>
          <w:sz w:val="40"/>
          <w:szCs w:val="40"/>
        </w:rPr>
        <w:t>INDIVIDUELLE</w:t>
      </w:r>
      <w:r w:rsidR="00204250">
        <w:rPr>
          <w:b/>
          <w:bCs/>
          <w:sz w:val="40"/>
          <w:szCs w:val="40"/>
        </w:rPr>
        <w:t xml:space="preserve"> 2023/2024</w:t>
      </w:r>
      <w:r w:rsidR="00753259" w:rsidRPr="00DB7898">
        <w:rPr>
          <w:b/>
          <w:bCs/>
          <w:sz w:val="40"/>
          <w:szCs w:val="40"/>
        </w:rPr>
        <w:t xml:space="preserve"> </w:t>
      </w:r>
      <w:r w:rsidR="00464AD7">
        <w:rPr>
          <w:b/>
          <w:bCs/>
          <w:sz w:val="40"/>
          <w:szCs w:val="40"/>
        </w:rPr>
        <w:t xml:space="preserve">– </w:t>
      </w:r>
      <w:r w:rsidR="00204250">
        <w:rPr>
          <w:b/>
          <w:bCs/>
          <w:sz w:val="40"/>
          <w:szCs w:val="40"/>
        </w:rPr>
        <w:t xml:space="preserve">      </w:t>
      </w:r>
      <w:r w:rsidR="00F4104B">
        <w:rPr>
          <w:b/>
          <w:bCs/>
          <w:sz w:val="40"/>
          <w:szCs w:val="40"/>
        </w:rPr>
        <w:t>ADULTE -</w:t>
      </w:r>
      <w:r w:rsidR="00812C00">
        <w:rPr>
          <w:b/>
          <w:bCs/>
          <w:sz w:val="40"/>
          <w:szCs w:val="40"/>
        </w:rPr>
        <w:t xml:space="preserve"> 10</w:t>
      </w:r>
      <w:r w:rsidR="00464AD7">
        <w:rPr>
          <w:b/>
          <w:bCs/>
          <w:sz w:val="40"/>
          <w:szCs w:val="40"/>
        </w:rPr>
        <w:t xml:space="preserve"> €</w:t>
      </w:r>
    </w:p>
    <w:p w14:paraId="528FE582" w14:textId="36AABF3C" w:rsidR="00264B56" w:rsidRPr="00646D74" w:rsidRDefault="00264B56" w:rsidP="00646D74">
      <w:pPr>
        <w:spacing w:after="0"/>
        <w:jc w:val="center"/>
        <w:rPr>
          <w:b/>
          <w:bCs/>
          <w:sz w:val="24"/>
          <w:szCs w:val="24"/>
        </w:rPr>
      </w:pPr>
      <w:r w:rsidRPr="5FAABBDC">
        <w:rPr>
          <w:b/>
          <w:bCs/>
          <w:sz w:val="40"/>
          <w:szCs w:val="40"/>
        </w:rPr>
        <w:t xml:space="preserve">                                            </w:t>
      </w:r>
    </w:p>
    <w:p w14:paraId="448FFF05" w14:textId="77777777" w:rsidR="002C3E5B" w:rsidRDefault="002C3E5B" w:rsidP="00F16ADD">
      <w:pPr>
        <w:spacing w:after="0"/>
        <w:ind w:left="1418"/>
      </w:pPr>
    </w:p>
    <w:p w14:paraId="1E9BF8F2" w14:textId="129DA357" w:rsidR="00753259" w:rsidRDefault="00264B56" w:rsidP="00DB7898">
      <w:pPr>
        <w:spacing w:after="0"/>
        <w:ind w:left="1843"/>
      </w:pPr>
      <w:r>
        <w:rPr>
          <w:noProof/>
        </w:rPr>
        <mc:AlternateContent>
          <mc:Choice Requires="wps">
            <w:drawing>
              <wp:anchor distT="0" distB="0" distL="114300" distR="114300" simplePos="0" relativeHeight="251658242" behindDoc="0" locked="0" layoutInCell="1" allowOverlap="1" wp14:anchorId="7C905E41" wp14:editId="55D7DF2E">
                <wp:simplePos x="0" y="0"/>
                <wp:positionH relativeFrom="column">
                  <wp:posOffset>4200525</wp:posOffset>
                </wp:positionH>
                <wp:positionV relativeFrom="paragraph">
                  <wp:posOffset>9525</wp:posOffset>
                </wp:positionV>
                <wp:extent cx="190500" cy="180975"/>
                <wp:effectExtent l="0" t="0" r="19050" b="28575"/>
                <wp:wrapNone/>
                <wp:docPr id="4" name="Ellipse 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oval id="Ellipse 4" style="position:absolute;margin-left:330.75pt;margin-top:.7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5BB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">
                <v:stroke joinstyle="miter"/>
              </v:oval>
            </w:pict>
          </mc:Fallback>
        </mc:AlternateContent>
      </w:r>
      <w:r w:rsidR="00DB7898">
        <w:rPr>
          <w:noProof/>
        </w:rPr>
        <mc:AlternateContent>
          <mc:Choice Requires="wps">
            <w:drawing>
              <wp:anchor distT="0" distB="0" distL="114300" distR="114300" simplePos="0" relativeHeight="251658241" behindDoc="0" locked="0" layoutInCell="1" allowOverlap="1" wp14:anchorId="4CA012BF" wp14:editId="7A17E115">
                <wp:simplePos x="0" y="0"/>
                <wp:positionH relativeFrom="column">
                  <wp:posOffset>1013460</wp:posOffset>
                </wp:positionH>
                <wp:positionV relativeFrom="paragraph">
                  <wp:posOffset>5715</wp:posOffset>
                </wp:positionV>
                <wp:extent cx="190500" cy="180975"/>
                <wp:effectExtent l="0" t="0" r="19050" b="28575"/>
                <wp:wrapNone/>
                <wp:docPr id="3" name="Ellipse 3"/>
                <wp:cNvGraphicFramePr/>
                <a:graphic xmlns:a="http://schemas.openxmlformats.org/drawingml/2006/main">
                  <a:graphicData uri="http://schemas.microsoft.com/office/word/2010/wordprocessingShape">
                    <wps:wsp>
                      <wps:cNvSpPr/>
                      <wps:spPr>
                        <a:xfrm>
                          <a:off x="0" y="0"/>
                          <a:ext cx="190500" cy="180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oval id="Ellipse 3" style="position:absolute;margin-left:79.8pt;margin-top:.45pt;width:1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09C8A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">
                <v:stroke joinstyle="miter"/>
              </v:oval>
            </w:pict>
          </mc:Fallback>
        </mc:AlternateContent>
      </w:r>
      <w:r w:rsidR="00DB7898">
        <w:t xml:space="preserve">    </w:t>
      </w:r>
      <w:r w:rsidR="00753259" w:rsidRPr="00A42005">
        <w:rPr>
          <w:sz w:val="24"/>
          <w:szCs w:val="24"/>
        </w:rPr>
        <w:t>CHEQUE</w:t>
      </w:r>
      <w:r>
        <w:t xml:space="preserve">   </w:t>
      </w:r>
      <w:r w:rsidR="00753259" w:rsidRPr="00F16ADD">
        <w:rPr>
          <w:sz w:val="24"/>
          <w:szCs w:val="24"/>
        </w:rPr>
        <w:t>N°</w:t>
      </w:r>
      <w:r w:rsidR="00753259">
        <w:tab/>
      </w:r>
      <w:r w:rsidR="00753259">
        <w:tab/>
      </w:r>
      <w:r w:rsidR="00753259">
        <w:tab/>
      </w:r>
      <w:r w:rsidR="00DB7898">
        <w:t xml:space="preserve">            </w:t>
      </w:r>
      <w:r w:rsidR="00753259" w:rsidRPr="00A42005">
        <w:rPr>
          <w:sz w:val="24"/>
          <w:szCs w:val="24"/>
        </w:rPr>
        <w:t>ESPECES</w:t>
      </w:r>
      <w:r w:rsidR="00753259">
        <w:t xml:space="preserve">  </w:t>
      </w:r>
    </w:p>
    <w:p w14:paraId="71274DA3" w14:textId="0BDA5C75" w:rsidR="00753259" w:rsidRDefault="00753259" w:rsidP="00FD7C32">
      <w:pPr>
        <w:spacing w:after="0"/>
      </w:pPr>
    </w:p>
    <w:tbl>
      <w:tblPr>
        <w:tblStyle w:val="TableGrid"/>
        <w:tblW w:w="10768" w:type="dxa"/>
        <w:tblLook w:val="04A0" w:firstRow="1" w:lastRow="0" w:firstColumn="1" w:lastColumn="0" w:noHBand="0" w:noVBand="1"/>
      </w:tblPr>
      <w:tblGrid>
        <w:gridCol w:w="1935"/>
        <w:gridCol w:w="1577"/>
        <w:gridCol w:w="2153"/>
        <w:gridCol w:w="1498"/>
        <w:gridCol w:w="640"/>
        <w:gridCol w:w="1690"/>
        <w:gridCol w:w="1275"/>
      </w:tblGrid>
      <w:tr w:rsidR="000C0597" w14:paraId="6F270920" w14:textId="461D64E7" w:rsidTr="006F79C1">
        <w:tc>
          <w:tcPr>
            <w:tcW w:w="1935" w:type="dxa"/>
          </w:tcPr>
          <w:p w14:paraId="6D6006A1" w14:textId="7A17C985" w:rsidR="000C0597" w:rsidRPr="00A42005" w:rsidRDefault="000C0597" w:rsidP="00FD7C32">
            <w:pPr>
              <w:rPr>
                <w:b/>
                <w:bCs/>
                <w:sz w:val="24"/>
                <w:szCs w:val="24"/>
              </w:rPr>
            </w:pPr>
            <w:r w:rsidRPr="00A42005">
              <w:rPr>
                <w:b/>
                <w:bCs/>
                <w:sz w:val="24"/>
                <w:szCs w:val="24"/>
              </w:rPr>
              <w:t>NOM</w:t>
            </w:r>
          </w:p>
        </w:tc>
        <w:tc>
          <w:tcPr>
            <w:tcW w:w="1577" w:type="dxa"/>
          </w:tcPr>
          <w:p w14:paraId="17EB330B" w14:textId="6D9997F1" w:rsidR="000C0597" w:rsidRPr="00A42005" w:rsidRDefault="000C0597" w:rsidP="00FD7C32">
            <w:pPr>
              <w:rPr>
                <w:b/>
                <w:bCs/>
                <w:sz w:val="24"/>
                <w:szCs w:val="24"/>
              </w:rPr>
            </w:pPr>
            <w:r w:rsidRPr="00A42005">
              <w:rPr>
                <w:b/>
                <w:bCs/>
                <w:sz w:val="24"/>
                <w:szCs w:val="24"/>
              </w:rPr>
              <w:t>PRENOM</w:t>
            </w:r>
          </w:p>
        </w:tc>
        <w:tc>
          <w:tcPr>
            <w:tcW w:w="2153" w:type="dxa"/>
          </w:tcPr>
          <w:p w14:paraId="3511FDD8" w14:textId="7C4F912D" w:rsidR="000C0597" w:rsidRPr="00A42005" w:rsidRDefault="000C0597" w:rsidP="00FD7C32">
            <w:pPr>
              <w:rPr>
                <w:b/>
                <w:bCs/>
                <w:sz w:val="24"/>
                <w:szCs w:val="24"/>
              </w:rPr>
            </w:pPr>
            <w:r>
              <w:rPr>
                <w:b/>
                <w:bCs/>
                <w:sz w:val="24"/>
                <w:szCs w:val="24"/>
              </w:rPr>
              <w:t>ETS SCOLAIRE</w:t>
            </w:r>
          </w:p>
        </w:tc>
        <w:tc>
          <w:tcPr>
            <w:tcW w:w="1498" w:type="dxa"/>
          </w:tcPr>
          <w:p w14:paraId="0E4420F0" w14:textId="372C57C7" w:rsidR="000C0597" w:rsidRPr="00A42005" w:rsidRDefault="000C0597" w:rsidP="00FD7C32">
            <w:pPr>
              <w:rPr>
                <w:b/>
                <w:bCs/>
                <w:sz w:val="24"/>
                <w:szCs w:val="24"/>
              </w:rPr>
            </w:pPr>
            <w:r w:rsidRPr="00A42005">
              <w:rPr>
                <w:b/>
                <w:bCs/>
                <w:sz w:val="24"/>
                <w:szCs w:val="24"/>
              </w:rPr>
              <w:t>DATE DE NAISSANCE</w:t>
            </w:r>
          </w:p>
        </w:tc>
        <w:tc>
          <w:tcPr>
            <w:tcW w:w="640" w:type="dxa"/>
          </w:tcPr>
          <w:p w14:paraId="66B04604" w14:textId="5F603BCD" w:rsidR="000C0597" w:rsidRPr="00A42005" w:rsidRDefault="000C0597" w:rsidP="00FD7C32">
            <w:pPr>
              <w:rPr>
                <w:b/>
                <w:bCs/>
                <w:sz w:val="24"/>
                <w:szCs w:val="24"/>
              </w:rPr>
            </w:pPr>
            <w:r w:rsidRPr="00A42005">
              <w:rPr>
                <w:b/>
                <w:bCs/>
                <w:sz w:val="24"/>
                <w:szCs w:val="24"/>
              </w:rPr>
              <w:t>F/M</w:t>
            </w:r>
          </w:p>
        </w:tc>
        <w:tc>
          <w:tcPr>
            <w:tcW w:w="1690" w:type="dxa"/>
          </w:tcPr>
          <w:p w14:paraId="137AF573" w14:textId="65AC68CC" w:rsidR="000C0597" w:rsidRPr="00A42005" w:rsidRDefault="000C0597" w:rsidP="00FD7C32">
            <w:pPr>
              <w:rPr>
                <w:b/>
                <w:bCs/>
                <w:sz w:val="24"/>
                <w:szCs w:val="24"/>
              </w:rPr>
            </w:pPr>
            <w:r w:rsidRPr="00A42005">
              <w:rPr>
                <w:b/>
                <w:bCs/>
                <w:sz w:val="24"/>
                <w:szCs w:val="24"/>
              </w:rPr>
              <w:t>ACTIVITES</w:t>
            </w:r>
          </w:p>
        </w:tc>
        <w:tc>
          <w:tcPr>
            <w:tcW w:w="1275" w:type="dxa"/>
          </w:tcPr>
          <w:p w14:paraId="70B4D532" w14:textId="1E159F82" w:rsidR="000C0597" w:rsidRPr="00A42005" w:rsidRDefault="000C0597" w:rsidP="00FD7C32">
            <w:pPr>
              <w:rPr>
                <w:b/>
                <w:bCs/>
                <w:sz w:val="24"/>
                <w:szCs w:val="24"/>
              </w:rPr>
            </w:pPr>
            <w:r w:rsidRPr="00A42005">
              <w:rPr>
                <w:b/>
                <w:bCs/>
                <w:sz w:val="24"/>
                <w:szCs w:val="24"/>
              </w:rPr>
              <w:t>PAIEMENT</w:t>
            </w:r>
          </w:p>
        </w:tc>
      </w:tr>
      <w:tr w:rsidR="000C0597" w14:paraId="247B3AA5" w14:textId="6463D2DA" w:rsidTr="006F79C1">
        <w:trPr>
          <w:trHeight w:val="606"/>
        </w:trPr>
        <w:tc>
          <w:tcPr>
            <w:tcW w:w="1935" w:type="dxa"/>
          </w:tcPr>
          <w:p w14:paraId="639780C2" w14:textId="5C48AD76" w:rsidR="000C0597" w:rsidRPr="00A42005" w:rsidRDefault="000C0597" w:rsidP="00FD7C32">
            <w:pPr>
              <w:rPr>
                <w:sz w:val="24"/>
                <w:szCs w:val="24"/>
              </w:rPr>
            </w:pPr>
          </w:p>
        </w:tc>
        <w:tc>
          <w:tcPr>
            <w:tcW w:w="1577" w:type="dxa"/>
          </w:tcPr>
          <w:p w14:paraId="463377EE" w14:textId="77777777" w:rsidR="000C0597" w:rsidRPr="00A42005" w:rsidRDefault="000C0597" w:rsidP="00FD7C32">
            <w:pPr>
              <w:rPr>
                <w:sz w:val="24"/>
                <w:szCs w:val="24"/>
              </w:rPr>
            </w:pPr>
          </w:p>
        </w:tc>
        <w:tc>
          <w:tcPr>
            <w:tcW w:w="2153" w:type="dxa"/>
          </w:tcPr>
          <w:p w14:paraId="3F8CBD0D" w14:textId="77777777" w:rsidR="000C0597" w:rsidRPr="00A42005" w:rsidRDefault="000C0597" w:rsidP="00FD7C32">
            <w:pPr>
              <w:rPr>
                <w:sz w:val="24"/>
                <w:szCs w:val="24"/>
              </w:rPr>
            </w:pPr>
          </w:p>
        </w:tc>
        <w:tc>
          <w:tcPr>
            <w:tcW w:w="1498" w:type="dxa"/>
          </w:tcPr>
          <w:p w14:paraId="153D8287" w14:textId="77777777" w:rsidR="000C0597" w:rsidRPr="00A42005" w:rsidRDefault="000C0597" w:rsidP="00FD7C32">
            <w:pPr>
              <w:rPr>
                <w:sz w:val="24"/>
                <w:szCs w:val="24"/>
              </w:rPr>
            </w:pPr>
          </w:p>
        </w:tc>
        <w:tc>
          <w:tcPr>
            <w:tcW w:w="640" w:type="dxa"/>
          </w:tcPr>
          <w:p w14:paraId="73C5309C" w14:textId="77777777" w:rsidR="000C0597" w:rsidRPr="00A42005" w:rsidRDefault="000C0597" w:rsidP="00FD7C32">
            <w:pPr>
              <w:rPr>
                <w:sz w:val="24"/>
                <w:szCs w:val="24"/>
              </w:rPr>
            </w:pPr>
          </w:p>
        </w:tc>
        <w:tc>
          <w:tcPr>
            <w:tcW w:w="1690" w:type="dxa"/>
          </w:tcPr>
          <w:p w14:paraId="6EE6BA05" w14:textId="77777777" w:rsidR="000C0597" w:rsidRPr="00A42005" w:rsidRDefault="000C0597" w:rsidP="00FD7C32">
            <w:pPr>
              <w:rPr>
                <w:sz w:val="24"/>
                <w:szCs w:val="24"/>
              </w:rPr>
            </w:pPr>
          </w:p>
        </w:tc>
        <w:tc>
          <w:tcPr>
            <w:tcW w:w="1275" w:type="dxa"/>
          </w:tcPr>
          <w:p w14:paraId="649CE06A" w14:textId="77777777" w:rsidR="000C0597" w:rsidRPr="00A42005" w:rsidRDefault="000C0597" w:rsidP="00FD7C32">
            <w:pPr>
              <w:rPr>
                <w:sz w:val="24"/>
                <w:szCs w:val="24"/>
              </w:rPr>
            </w:pPr>
          </w:p>
        </w:tc>
      </w:tr>
    </w:tbl>
    <w:p w14:paraId="333995AA" w14:textId="77777777" w:rsidR="003B5B08" w:rsidRPr="00A42005" w:rsidRDefault="003B5B08" w:rsidP="00FD7C32">
      <w:pPr>
        <w:spacing w:after="0"/>
        <w:rPr>
          <w:sz w:val="20"/>
          <w:szCs w:val="20"/>
        </w:rPr>
      </w:pPr>
    </w:p>
    <w:p w14:paraId="1A571AF9" w14:textId="02C1CC58" w:rsidR="00DB7898" w:rsidRPr="00A42005" w:rsidRDefault="00DB7898" w:rsidP="00DB7898">
      <w:pPr>
        <w:spacing w:after="0"/>
        <w:rPr>
          <w:sz w:val="24"/>
          <w:szCs w:val="24"/>
        </w:rPr>
      </w:pPr>
      <w:r w:rsidRPr="00A42005">
        <w:rPr>
          <w:sz w:val="24"/>
          <w:szCs w:val="24"/>
        </w:rPr>
        <w:t>Adresse : ……………………………………………………………………………………………………………………………………………………</w:t>
      </w:r>
      <w:proofErr w:type="gramStart"/>
      <w:r w:rsidRPr="00A42005">
        <w:rPr>
          <w:sz w:val="24"/>
          <w:szCs w:val="24"/>
        </w:rPr>
        <w:t>……</w:t>
      </w:r>
      <w:r w:rsidR="00A42005">
        <w:rPr>
          <w:sz w:val="24"/>
          <w:szCs w:val="24"/>
        </w:rPr>
        <w:t>.</w:t>
      </w:r>
      <w:proofErr w:type="gramEnd"/>
      <w:r w:rsidR="00A42005">
        <w:rPr>
          <w:sz w:val="24"/>
          <w:szCs w:val="24"/>
        </w:rPr>
        <w:t>.</w:t>
      </w:r>
    </w:p>
    <w:p w14:paraId="0D3E0AA9" w14:textId="77777777" w:rsidR="00DB7898" w:rsidRPr="00A42005" w:rsidRDefault="00DB7898" w:rsidP="00DB7898">
      <w:pPr>
        <w:spacing w:after="0"/>
        <w:rPr>
          <w:sz w:val="20"/>
          <w:szCs w:val="20"/>
        </w:rPr>
      </w:pPr>
    </w:p>
    <w:p w14:paraId="67DDB6C3" w14:textId="188C47E1" w:rsidR="00DB7898" w:rsidRDefault="00DB7898" w:rsidP="00DB7898">
      <w:pPr>
        <w:spacing w:after="120"/>
        <w:rPr>
          <w:sz w:val="24"/>
          <w:szCs w:val="24"/>
        </w:rPr>
      </w:pPr>
      <w:r w:rsidRPr="00A42005">
        <w:rPr>
          <w:sz w:val="24"/>
          <w:szCs w:val="24"/>
        </w:rPr>
        <w:t>Code postal -Ville : …………………………………………………………… Email : ……………………………………………………</w:t>
      </w:r>
      <w:r w:rsidR="00A42005">
        <w:rPr>
          <w:sz w:val="24"/>
          <w:szCs w:val="24"/>
        </w:rPr>
        <w:t>………</w:t>
      </w:r>
      <w:proofErr w:type="gramStart"/>
      <w:r w:rsidR="00A42005">
        <w:rPr>
          <w:sz w:val="24"/>
          <w:szCs w:val="24"/>
        </w:rPr>
        <w:t>…….</w:t>
      </w:r>
      <w:proofErr w:type="gramEnd"/>
      <w:r w:rsidR="00A42005">
        <w:rPr>
          <w:sz w:val="24"/>
          <w:szCs w:val="24"/>
        </w:rPr>
        <w:t>.</w:t>
      </w:r>
    </w:p>
    <w:p w14:paraId="74FF0FD5" w14:textId="52116921" w:rsidR="00DB7898" w:rsidRPr="00A42005" w:rsidRDefault="00DB7898" w:rsidP="00DB7898">
      <w:pPr>
        <w:spacing w:after="0"/>
        <w:rPr>
          <w:sz w:val="24"/>
          <w:szCs w:val="24"/>
        </w:rPr>
      </w:pPr>
      <w:r w:rsidRPr="00A42005">
        <w:rPr>
          <w:sz w:val="24"/>
          <w:szCs w:val="24"/>
        </w:rPr>
        <w:t>Tél. portable : …………………………………………………………………………</w:t>
      </w:r>
      <w:proofErr w:type="gramStart"/>
      <w:r w:rsidRPr="00A42005">
        <w:rPr>
          <w:sz w:val="24"/>
          <w:szCs w:val="24"/>
        </w:rPr>
        <w:t>…….</w:t>
      </w:r>
      <w:proofErr w:type="gramEnd"/>
      <w:r w:rsidRPr="00A42005">
        <w:rPr>
          <w:sz w:val="24"/>
          <w:szCs w:val="24"/>
        </w:rPr>
        <w:t>. Tél. domicile : ………………………………………</w:t>
      </w:r>
      <w:r w:rsidR="00A42005">
        <w:rPr>
          <w:sz w:val="24"/>
          <w:szCs w:val="24"/>
        </w:rPr>
        <w:t>….</w:t>
      </w:r>
    </w:p>
    <w:p w14:paraId="2DCFDEC1" w14:textId="77777777" w:rsidR="003B5B08" w:rsidRDefault="003B5B08" w:rsidP="00DB7898">
      <w:pPr>
        <w:spacing w:after="0"/>
        <w:rPr>
          <w:sz w:val="24"/>
          <w:szCs w:val="24"/>
        </w:rPr>
      </w:pPr>
    </w:p>
    <w:p w14:paraId="4ECE4267" w14:textId="77777777" w:rsidR="009532C7" w:rsidRDefault="009532C7" w:rsidP="00DB7898">
      <w:pPr>
        <w:spacing w:after="0"/>
        <w:rPr>
          <w:sz w:val="24"/>
          <w:szCs w:val="24"/>
        </w:rPr>
      </w:pPr>
    </w:p>
    <w:p w14:paraId="564B495A" w14:textId="7F745AE4" w:rsidR="00264B56" w:rsidRDefault="002C3E5B" w:rsidP="00DB7898">
      <w:pPr>
        <w:spacing w:after="0"/>
        <w:rPr>
          <w:sz w:val="24"/>
          <w:szCs w:val="24"/>
        </w:rPr>
      </w:pPr>
      <w:r>
        <w:rPr>
          <w:sz w:val="24"/>
          <w:szCs w:val="24"/>
        </w:rPr>
        <w:t>Situation professionnelle : ………………………………………………. Situation familiale : ……………………………………………….</w:t>
      </w:r>
    </w:p>
    <w:p w14:paraId="2D01F41F" w14:textId="77777777" w:rsidR="003B5B08" w:rsidRDefault="003B5B08" w:rsidP="00DB7898">
      <w:pPr>
        <w:spacing w:after="0"/>
        <w:rPr>
          <w:sz w:val="24"/>
          <w:szCs w:val="24"/>
        </w:rPr>
      </w:pPr>
    </w:p>
    <w:p w14:paraId="0A49BEE3" w14:textId="77777777" w:rsidR="009532C7" w:rsidRDefault="009532C7" w:rsidP="00DB7898">
      <w:pPr>
        <w:spacing w:after="0"/>
        <w:rPr>
          <w:sz w:val="24"/>
          <w:szCs w:val="24"/>
        </w:rPr>
      </w:pPr>
    </w:p>
    <w:p w14:paraId="2CE21492" w14:textId="55EAD533" w:rsidR="00DB7898" w:rsidRPr="00A42005" w:rsidRDefault="00DB7898" w:rsidP="00DB7898">
      <w:pPr>
        <w:spacing w:after="0"/>
        <w:rPr>
          <w:sz w:val="24"/>
          <w:szCs w:val="24"/>
        </w:rPr>
      </w:pPr>
      <w:r w:rsidRPr="00A42005">
        <w:rPr>
          <w:sz w:val="24"/>
          <w:szCs w:val="24"/>
        </w:rPr>
        <w:t>N° Allocataire CAF : ………………………</w:t>
      </w:r>
      <w:r w:rsidR="00F16ADD">
        <w:rPr>
          <w:sz w:val="24"/>
          <w:szCs w:val="24"/>
        </w:rPr>
        <w:t>……………………</w:t>
      </w:r>
      <w:r w:rsidR="00A42005">
        <w:rPr>
          <w:sz w:val="24"/>
          <w:szCs w:val="24"/>
        </w:rPr>
        <w:t xml:space="preserve">    </w:t>
      </w:r>
      <w:proofErr w:type="gramStart"/>
      <w:r w:rsidRPr="00A42005">
        <w:rPr>
          <w:b/>
          <w:bCs/>
          <w:sz w:val="24"/>
          <w:szCs w:val="24"/>
        </w:rPr>
        <w:t>ou</w:t>
      </w:r>
      <w:r w:rsidRPr="00A42005">
        <w:rPr>
          <w:sz w:val="24"/>
          <w:szCs w:val="24"/>
        </w:rPr>
        <w:t xml:space="preserve">  N</w:t>
      </w:r>
      <w:proofErr w:type="gramEnd"/>
      <w:r w:rsidRPr="00A42005">
        <w:rPr>
          <w:sz w:val="24"/>
          <w:szCs w:val="24"/>
        </w:rPr>
        <w:t>° Allocataire MSA : …………………………………………</w:t>
      </w:r>
      <w:r w:rsidR="002C3E5B">
        <w:rPr>
          <w:sz w:val="24"/>
          <w:szCs w:val="24"/>
        </w:rPr>
        <w:t>…………</w:t>
      </w:r>
    </w:p>
    <w:p w14:paraId="52698835" w14:textId="506C405E" w:rsidR="00DB7898" w:rsidRPr="00A42005" w:rsidRDefault="00DB7898" w:rsidP="00F16ADD">
      <w:pPr>
        <w:tabs>
          <w:tab w:val="left" w:pos="4536"/>
          <w:tab w:val="left" w:pos="4820"/>
          <w:tab w:val="left" w:pos="4962"/>
          <w:tab w:val="left" w:pos="5387"/>
        </w:tabs>
        <w:spacing w:after="0"/>
        <w:rPr>
          <w:sz w:val="24"/>
          <w:szCs w:val="24"/>
        </w:rPr>
      </w:pPr>
      <w:r w:rsidRPr="00A42005">
        <w:rPr>
          <w:sz w:val="24"/>
          <w:szCs w:val="24"/>
        </w:rPr>
        <w:t>Quotient familial : ………………………………</w:t>
      </w:r>
      <w:r w:rsidR="00F16ADD">
        <w:rPr>
          <w:sz w:val="24"/>
          <w:szCs w:val="24"/>
        </w:rPr>
        <w:t>………</w:t>
      </w:r>
      <w:proofErr w:type="gramStart"/>
      <w:r w:rsidR="00F16ADD">
        <w:rPr>
          <w:sz w:val="24"/>
          <w:szCs w:val="24"/>
        </w:rPr>
        <w:t>…….</w:t>
      </w:r>
      <w:proofErr w:type="gramEnd"/>
      <w:r w:rsidR="00F16ADD">
        <w:rPr>
          <w:sz w:val="24"/>
          <w:szCs w:val="24"/>
        </w:rPr>
        <w:t>.           Quotient familial : ……………………………………………………….</w:t>
      </w:r>
    </w:p>
    <w:p w14:paraId="061DE87D" w14:textId="2149D2D8" w:rsidR="00A42005" w:rsidRDefault="00A42005" w:rsidP="00DB7898">
      <w:pPr>
        <w:spacing w:after="0"/>
        <w:rPr>
          <w:sz w:val="20"/>
          <w:szCs w:val="20"/>
        </w:rPr>
      </w:pPr>
    </w:p>
    <w:p w14:paraId="61983B3F" w14:textId="77777777" w:rsidR="003B5B08" w:rsidRDefault="003B5B08" w:rsidP="00646D74">
      <w:pPr>
        <w:spacing w:after="0"/>
        <w:rPr>
          <w:b/>
          <w:bCs/>
          <w:sz w:val="24"/>
          <w:szCs w:val="24"/>
        </w:rPr>
      </w:pPr>
    </w:p>
    <w:p w14:paraId="1BBC1C9A" w14:textId="3E51C250" w:rsidR="00A42005" w:rsidRPr="00A42005" w:rsidRDefault="00A42005" w:rsidP="00A42005">
      <w:pPr>
        <w:spacing w:after="0"/>
        <w:jc w:val="center"/>
        <w:rPr>
          <w:sz w:val="24"/>
          <w:szCs w:val="24"/>
        </w:rPr>
      </w:pPr>
      <w:r w:rsidRPr="00A42005">
        <w:rPr>
          <w:b/>
          <w:bCs/>
          <w:sz w:val="24"/>
          <w:szCs w:val="24"/>
        </w:rPr>
        <w:t>DROIT A L’IMAGE</w:t>
      </w:r>
    </w:p>
    <w:p w14:paraId="5D87E764" w14:textId="77777777" w:rsidR="003B5B08" w:rsidRDefault="003B5B08" w:rsidP="00DB7898">
      <w:pPr>
        <w:spacing w:after="0"/>
        <w:rPr>
          <w:sz w:val="24"/>
          <w:szCs w:val="24"/>
        </w:rPr>
      </w:pPr>
    </w:p>
    <w:p w14:paraId="7881E93D" w14:textId="137FE34E" w:rsidR="00A42005" w:rsidRPr="00A42005" w:rsidRDefault="00A42005" w:rsidP="00F66774">
      <w:pPr>
        <w:spacing w:after="0"/>
        <w:jc w:val="center"/>
        <w:rPr>
          <w:sz w:val="24"/>
          <w:szCs w:val="24"/>
        </w:rPr>
      </w:pPr>
      <w:r w:rsidRPr="75976E96">
        <w:rPr>
          <w:b/>
          <w:bCs/>
          <w:sz w:val="24"/>
          <w:szCs w:val="24"/>
        </w:rPr>
        <w:t>J’autorise    /     Je n’autorise</w:t>
      </w:r>
      <w:r w:rsidRPr="75976E96">
        <w:rPr>
          <w:sz w:val="24"/>
          <w:szCs w:val="24"/>
        </w:rPr>
        <w:t xml:space="preserve"> pas la MPT MONFLEURY à </w:t>
      </w:r>
      <w:r w:rsidR="001E5857">
        <w:rPr>
          <w:sz w:val="24"/>
          <w:szCs w:val="24"/>
        </w:rPr>
        <w:t xml:space="preserve">me </w:t>
      </w:r>
      <w:r w:rsidRPr="75976E96">
        <w:rPr>
          <w:sz w:val="24"/>
          <w:szCs w:val="24"/>
        </w:rPr>
        <w:t xml:space="preserve">photographier et/ou </w:t>
      </w:r>
      <w:r w:rsidR="001E5857">
        <w:rPr>
          <w:sz w:val="24"/>
          <w:szCs w:val="24"/>
        </w:rPr>
        <w:t xml:space="preserve">me </w:t>
      </w:r>
      <w:r w:rsidRPr="75976E96">
        <w:rPr>
          <w:sz w:val="24"/>
          <w:szCs w:val="24"/>
        </w:rPr>
        <w:t>filmer</w:t>
      </w:r>
    </w:p>
    <w:p w14:paraId="458CFC81" w14:textId="364C7C62" w:rsidR="00753259" w:rsidRDefault="00A42005" w:rsidP="00F66774">
      <w:pPr>
        <w:spacing w:after="0"/>
        <w:jc w:val="center"/>
      </w:pPr>
      <w:r>
        <w:t>(</w:t>
      </w:r>
      <w:r w:rsidR="3B725B31">
        <w:t>Rayer</w:t>
      </w:r>
      <w:r>
        <w:t xml:space="preserve"> la mention inutile)</w:t>
      </w:r>
    </w:p>
    <w:p w14:paraId="2CE45C13" w14:textId="77777777" w:rsidR="75976E96" w:rsidRDefault="75976E96" w:rsidP="00F66774">
      <w:pPr>
        <w:spacing w:after="0"/>
        <w:jc w:val="center"/>
        <w:rPr>
          <w:sz w:val="24"/>
          <w:szCs w:val="24"/>
        </w:rPr>
      </w:pPr>
    </w:p>
    <w:p w14:paraId="72B91FF5" w14:textId="77777777" w:rsidR="001E5857" w:rsidRDefault="643B80B3" w:rsidP="00F66774">
      <w:pPr>
        <w:spacing w:after="0"/>
        <w:jc w:val="center"/>
        <w:rPr>
          <w:sz w:val="24"/>
          <w:szCs w:val="24"/>
        </w:rPr>
      </w:pPr>
      <w:r w:rsidRPr="75976E96">
        <w:rPr>
          <w:b/>
          <w:bCs/>
          <w:sz w:val="24"/>
          <w:szCs w:val="24"/>
        </w:rPr>
        <w:t>J’autorise    /     Je n’autorise pas</w:t>
      </w:r>
      <w:r w:rsidRPr="75976E96">
        <w:rPr>
          <w:sz w:val="24"/>
          <w:szCs w:val="24"/>
        </w:rPr>
        <w:t xml:space="preserve"> la MPT MONFLEURY à diffuser </w:t>
      </w:r>
      <w:r w:rsidR="001E5857">
        <w:rPr>
          <w:sz w:val="24"/>
          <w:szCs w:val="24"/>
        </w:rPr>
        <w:t>m</w:t>
      </w:r>
      <w:r w:rsidRPr="75976E96">
        <w:rPr>
          <w:sz w:val="24"/>
          <w:szCs w:val="24"/>
        </w:rPr>
        <w:t xml:space="preserve">es photos et/ou </w:t>
      </w:r>
      <w:r w:rsidR="001E5857">
        <w:rPr>
          <w:sz w:val="24"/>
          <w:szCs w:val="24"/>
        </w:rPr>
        <w:t>m</w:t>
      </w:r>
      <w:r w:rsidRPr="75976E96">
        <w:rPr>
          <w:sz w:val="24"/>
          <w:szCs w:val="24"/>
        </w:rPr>
        <w:t>es vidéos</w:t>
      </w:r>
    </w:p>
    <w:p w14:paraId="3D32BC01" w14:textId="430BEA06" w:rsidR="643B80B3" w:rsidRDefault="643B80B3" w:rsidP="00F66774">
      <w:pPr>
        <w:spacing w:after="0"/>
        <w:jc w:val="center"/>
        <w:rPr>
          <w:sz w:val="24"/>
          <w:szCs w:val="24"/>
        </w:rPr>
      </w:pPr>
      <w:r>
        <w:t>(Rayer la mention inutile)</w:t>
      </w:r>
    </w:p>
    <w:p w14:paraId="098FB8B2" w14:textId="450E96EF" w:rsidR="75976E96" w:rsidRDefault="75976E96" w:rsidP="00F66774">
      <w:pPr>
        <w:spacing w:after="0"/>
        <w:jc w:val="center"/>
      </w:pPr>
    </w:p>
    <w:p w14:paraId="24B58079" w14:textId="77777777" w:rsidR="00204250" w:rsidRDefault="00204250" w:rsidP="00A42005">
      <w:pPr>
        <w:spacing w:after="0"/>
      </w:pPr>
    </w:p>
    <w:p w14:paraId="60C39380" w14:textId="7432563B" w:rsidR="00355A8D" w:rsidRDefault="00A42005" w:rsidP="00355A8D">
      <w:pPr>
        <w:spacing w:after="0"/>
      </w:pPr>
      <w:r>
        <w:t>Date : ……………………………………….</w:t>
      </w:r>
      <w:r>
        <w:tab/>
      </w:r>
      <w:r>
        <w:tab/>
      </w:r>
      <w:r>
        <w:tab/>
      </w:r>
      <w:r w:rsidR="00A25322">
        <w:t xml:space="preserve">                               </w:t>
      </w:r>
      <w:r w:rsidR="00646D74">
        <w:t xml:space="preserve">* </w:t>
      </w:r>
      <w:r>
        <w:t xml:space="preserve">Signature : </w:t>
      </w:r>
    </w:p>
    <w:p w14:paraId="7025DCBA" w14:textId="77777777" w:rsidR="00646D74" w:rsidRDefault="00646D74" w:rsidP="00A42005">
      <w:pPr>
        <w:spacing w:after="0"/>
        <w:jc w:val="center"/>
      </w:pPr>
    </w:p>
    <w:p w14:paraId="3A7B9E89" w14:textId="77777777" w:rsidR="00F66774" w:rsidRDefault="00F66774" w:rsidP="00A42005">
      <w:pPr>
        <w:spacing w:after="0"/>
        <w:jc w:val="center"/>
      </w:pPr>
    </w:p>
    <w:p w14:paraId="390D2BDB" w14:textId="77777777" w:rsidR="00F66774" w:rsidRDefault="00F66774" w:rsidP="00A42005">
      <w:pPr>
        <w:spacing w:after="0"/>
        <w:jc w:val="center"/>
      </w:pPr>
    </w:p>
    <w:p w14:paraId="58341EDE" w14:textId="77777777" w:rsidR="00F66774" w:rsidRDefault="00F66774" w:rsidP="00A42005">
      <w:pPr>
        <w:spacing w:after="0"/>
        <w:jc w:val="center"/>
      </w:pPr>
    </w:p>
    <w:p w14:paraId="301DB2D9" w14:textId="7BFE3FF1" w:rsidR="00646D74" w:rsidRPr="001E5857" w:rsidRDefault="03792EC9" w:rsidP="001E5857">
      <w:pPr>
        <w:spacing w:after="0"/>
        <w:jc w:val="both"/>
        <w:rPr>
          <w:sz w:val="16"/>
          <w:szCs w:val="16"/>
        </w:rPr>
      </w:pPr>
      <w:r w:rsidRPr="2E94F5C8">
        <w:rPr>
          <w:sz w:val="16"/>
          <w:szCs w:val="16"/>
        </w:rPr>
        <w:t>*</w:t>
      </w:r>
      <w:r w:rsidR="00646D74" w:rsidRPr="2E94F5C8">
        <w:rPr>
          <w:sz w:val="16"/>
          <w:szCs w:val="16"/>
        </w:rPr>
        <w:t xml:space="preserve">Lors de la signature de ce contrat, nous collectons le nom, le prénom, l’adresse d’habitation, l’adresse de messagerie et le numéro de téléphone. Ces renseignements sont utilisés pour la gestion interne de l’association, elles servent au suivi des dossiers. </w:t>
      </w:r>
      <w:r w:rsidR="00C32B53" w:rsidRPr="2E94F5C8">
        <w:rPr>
          <w:sz w:val="16"/>
          <w:szCs w:val="16"/>
        </w:rPr>
        <w:t>Ils</w:t>
      </w:r>
      <w:r w:rsidR="00646D74" w:rsidRPr="2E94F5C8">
        <w:rPr>
          <w:sz w:val="16"/>
          <w:szCs w:val="16"/>
        </w:rPr>
        <w:t xml:space="preserve"> ne font l’objet d’aucune communication vers l’extérieur de l’association. Conformément au RGPD, vous pouvez vous opposer au traitement des informations vous concernant, y accéder, les faire modifier ou rectifier, en adressant un mail à l'association.</w:t>
      </w:r>
    </w:p>
    <w:p w14:paraId="34741E1F" w14:textId="77777777" w:rsidR="00F66774" w:rsidRDefault="00F66774" w:rsidP="00A42005">
      <w:pPr>
        <w:spacing w:after="0"/>
        <w:jc w:val="center"/>
      </w:pPr>
    </w:p>
    <w:p w14:paraId="05B1FE8B" w14:textId="77777777" w:rsidR="001E5857" w:rsidRDefault="001E5857" w:rsidP="00A42005">
      <w:pPr>
        <w:spacing w:after="0"/>
        <w:jc w:val="center"/>
      </w:pPr>
    </w:p>
    <w:p w14:paraId="689ABE35" w14:textId="77777777" w:rsidR="00F66774" w:rsidRDefault="00F66774" w:rsidP="00A42005">
      <w:pPr>
        <w:spacing w:after="0"/>
        <w:jc w:val="center"/>
      </w:pPr>
    </w:p>
    <w:p w14:paraId="3A4B8247" w14:textId="6E95C6A4" w:rsidR="00A42005" w:rsidRPr="00EC4D45" w:rsidRDefault="00A42005" w:rsidP="00F259B1">
      <w:pPr>
        <w:spacing w:after="0"/>
        <w:jc w:val="center"/>
        <w:rPr>
          <w:sz w:val="20"/>
          <w:szCs w:val="20"/>
        </w:rPr>
      </w:pPr>
      <w:r w:rsidRPr="2F053702">
        <w:rPr>
          <w:sz w:val="20"/>
          <w:szCs w:val="20"/>
        </w:rPr>
        <w:t xml:space="preserve">MAISON POUR TOUS MONFLEURY </w:t>
      </w:r>
      <w:proofErr w:type="gramStart"/>
      <w:r w:rsidRPr="2F053702">
        <w:rPr>
          <w:sz w:val="20"/>
          <w:szCs w:val="20"/>
        </w:rPr>
        <w:t xml:space="preserve">– </w:t>
      </w:r>
      <w:r w:rsidR="006F79C1" w:rsidRPr="2F053702">
        <w:rPr>
          <w:sz w:val="20"/>
          <w:szCs w:val="20"/>
        </w:rPr>
        <w:t xml:space="preserve"> </w:t>
      </w:r>
      <w:r w:rsidRPr="2F053702">
        <w:rPr>
          <w:sz w:val="20"/>
          <w:szCs w:val="20"/>
        </w:rPr>
        <w:t>5</w:t>
      </w:r>
      <w:proofErr w:type="gramEnd"/>
      <w:r w:rsidRPr="2F053702">
        <w:rPr>
          <w:sz w:val="20"/>
          <w:szCs w:val="20"/>
        </w:rPr>
        <w:t xml:space="preserve"> place Hector Berlioz</w:t>
      </w:r>
      <w:r w:rsidR="006F79C1" w:rsidRPr="2F053702">
        <w:rPr>
          <w:sz w:val="20"/>
          <w:szCs w:val="20"/>
        </w:rPr>
        <w:t xml:space="preserve"> </w:t>
      </w:r>
      <w:r w:rsidRPr="2F053702">
        <w:rPr>
          <w:sz w:val="20"/>
          <w:szCs w:val="20"/>
        </w:rPr>
        <w:t xml:space="preserve"> – </w:t>
      </w:r>
      <w:r w:rsidR="006F79C1" w:rsidRPr="2F053702">
        <w:rPr>
          <w:sz w:val="20"/>
          <w:szCs w:val="20"/>
        </w:rPr>
        <w:t xml:space="preserve"> </w:t>
      </w:r>
      <w:r w:rsidRPr="2F053702">
        <w:rPr>
          <w:sz w:val="20"/>
          <w:szCs w:val="20"/>
        </w:rPr>
        <w:t xml:space="preserve">84000 AVIGNON – </w:t>
      </w:r>
      <w:r w:rsidR="006F79C1" w:rsidRPr="2F053702">
        <w:rPr>
          <w:sz w:val="20"/>
          <w:szCs w:val="20"/>
        </w:rPr>
        <w:t xml:space="preserve"> </w:t>
      </w:r>
      <w:r w:rsidRPr="2F053702">
        <w:rPr>
          <w:sz w:val="20"/>
          <w:szCs w:val="20"/>
        </w:rPr>
        <w:t>T. 09.66.84.78.68</w:t>
      </w:r>
    </w:p>
    <w:p w14:paraId="452ED3FA" w14:textId="2A7A40F9" w:rsidR="47226CB6" w:rsidRDefault="47226CB6" w:rsidP="2F053702">
      <w:pPr>
        <w:spacing w:after="0"/>
        <w:jc w:val="center"/>
        <w:rPr>
          <w:sz w:val="20"/>
          <w:szCs w:val="20"/>
        </w:rPr>
      </w:pPr>
      <w:r w:rsidRPr="2F053702">
        <w:rPr>
          <w:sz w:val="20"/>
          <w:szCs w:val="20"/>
        </w:rPr>
        <w:t>MAISON POUR TOUS MONFLEURY – 2 rue Marie Madeleine – 84000 AVIGNON – T. 04.90.82.62.07</w:t>
      </w:r>
    </w:p>
    <w:sectPr w:rsidR="47226CB6" w:rsidSect="00A42005">
      <w:pgSz w:w="11906" w:h="16838"/>
      <w:pgMar w:top="284" w:right="567"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49E36" w14:textId="77777777" w:rsidR="00574CFE" w:rsidRDefault="00574CFE" w:rsidP="00FD7C32">
      <w:pPr>
        <w:spacing w:after="0" w:line="240" w:lineRule="auto"/>
      </w:pPr>
      <w:r>
        <w:separator/>
      </w:r>
    </w:p>
  </w:endnote>
  <w:endnote w:type="continuationSeparator" w:id="0">
    <w:p w14:paraId="275527EE" w14:textId="77777777" w:rsidR="00574CFE" w:rsidRDefault="00574CFE" w:rsidP="00FD7C32">
      <w:pPr>
        <w:spacing w:after="0" w:line="240" w:lineRule="auto"/>
      </w:pPr>
      <w:r>
        <w:continuationSeparator/>
      </w:r>
    </w:p>
  </w:endnote>
  <w:endnote w:type="continuationNotice" w:id="1">
    <w:p w14:paraId="0575EB7D" w14:textId="77777777" w:rsidR="00574CFE" w:rsidRDefault="00574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6904C" w14:textId="77777777" w:rsidR="00574CFE" w:rsidRDefault="00574CFE" w:rsidP="00FD7C32">
      <w:pPr>
        <w:spacing w:after="0" w:line="240" w:lineRule="auto"/>
      </w:pPr>
      <w:r>
        <w:separator/>
      </w:r>
    </w:p>
  </w:footnote>
  <w:footnote w:type="continuationSeparator" w:id="0">
    <w:p w14:paraId="1C34ED6B" w14:textId="77777777" w:rsidR="00574CFE" w:rsidRDefault="00574CFE" w:rsidP="00FD7C32">
      <w:pPr>
        <w:spacing w:after="0" w:line="240" w:lineRule="auto"/>
      </w:pPr>
      <w:r>
        <w:continuationSeparator/>
      </w:r>
    </w:p>
  </w:footnote>
  <w:footnote w:type="continuationNotice" w:id="1">
    <w:p w14:paraId="47830044" w14:textId="77777777" w:rsidR="00574CFE" w:rsidRDefault="00574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F12091"/>
    <w:multiLevelType w:val="hybridMultilevel"/>
    <w:tmpl w:val="2A94F67C"/>
    <w:lvl w:ilvl="0" w:tplc="80A6E9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360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32"/>
    <w:rsid w:val="000B42EA"/>
    <w:rsid w:val="000C0597"/>
    <w:rsid w:val="000C43C1"/>
    <w:rsid w:val="000C7FD8"/>
    <w:rsid w:val="00143F7E"/>
    <w:rsid w:val="001E5857"/>
    <w:rsid w:val="00204250"/>
    <w:rsid w:val="00232791"/>
    <w:rsid w:val="00241CFE"/>
    <w:rsid w:val="00242A98"/>
    <w:rsid w:val="00256776"/>
    <w:rsid w:val="00264B56"/>
    <w:rsid w:val="002C3E5B"/>
    <w:rsid w:val="003033DF"/>
    <w:rsid w:val="00355A8D"/>
    <w:rsid w:val="00362CB7"/>
    <w:rsid w:val="00366439"/>
    <w:rsid w:val="003B5B08"/>
    <w:rsid w:val="004032A2"/>
    <w:rsid w:val="00464AD7"/>
    <w:rsid w:val="004C2B3E"/>
    <w:rsid w:val="00574CFE"/>
    <w:rsid w:val="00577646"/>
    <w:rsid w:val="00595681"/>
    <w:rsid w:val="005A5E19"/>
    <w:rsid w:val="00646D74"/>
    <w:rsid w:val="0066313E"/>
    <w:rsid w:val="006A6557"/>
    <w:rsid w:val="006F77F1"/>
    <w:rsid w:val="006F79C1"/>
    <w:rsid w:val="00753259"/>
    <w:rsid w:val="00812C00"/>
    <w:rsid w:val="009532C7"/>
    <w:rsid w:val="0095376E"/>
    <w:rsid w:val="00A129B7"/>
    <w:rsid w:val="00A25322"/>
    <w:rsid w:val="00A42005"/>
    <w:rsid w:val="00A76D8B"/>
    <w:rsid w:val="00B17A75"/>
    <w:rsid w:val="00B73CCF"/>
    <w:rsid w:val="00BD63AA"/>
    <w:rsid w:val="00C308CD"/>
    <w:rsid w:val="00C32B53"/>
    <w:rsid w:val="00D2537F"/>
    <w:rsid w:val="00DB7898"/>
    <w:rsid w:val="00DC3942"/>
    <w:rsid w:val="00E70345"/>
    <w:rsid w:val="00E874FD"/>
    <w:rsid w:val="00EC4D45"/>
    <w:rsid w:val="00F16ADD"/>
    <w:rsid w:val="00F259B1"/>
    <w:rsid w:val="00F4104B"/>
    <w:rsid w:val="00F66774"/>
    <w:rsid w:val="00FD7C32"/>
    <w:rsid w:val="03792EC9"/>
    <w:rsid w:val="1AC9B476"/>
    <w:rsid w:val="2E94F5C8"/>
    <w:rsid w:val="2F053702"/>
    <w:rsid w:val="3B725B31"/>
    <w:rsid w:val="40682D4A"/>
    <w:rsid w:val="47226CB6"/>
    <w:rsid w:val="5FAABBDC"/>
    <w:rsid w:val="643B80B3"/>
    <w:rsid w:val="75976E96"/>
    <w:rsid w:val="770ABBC0"/>
    <w:rsid w:val="7CB82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8992"/>
  <w15:chartTrackingRefBased/>
  <w15:docId w15:val="{29A2BA5B-F44E-457D-BF12-88B3D9E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677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6776"/>
  </w:style>
  <w:style w:type="paragraph" w:styleId="Footer">
    <w:name w:val="footer"/>
    <w:basedOn w:val="Normal"/>
    <w:link w:val="FooterChar"/>
    <w:uiPriority w:val="99"/>
    <w:semiHidden/>
    <w:unhideWhenUsed/>
    <w:rsid w:val="0025677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56776"/>
  </w:style>
  <w:style w:type="character" w:styleId="Hyperlink">
    <w:name w:val="Hyperlink"/>
    <w:basedOn w:val="DefaultParagraphFont"/>
    <w:uiPriority w:val="99"/>
    <w:unhideWhenUsed/>
    <w:rsid w:val="00646D74"/>
    <w:rPr>
      <w:color w:val="0563C1" w:themeColor="hyperlink"/>
      <w:u w:val="single"/>
    </w:rPr>
  </w:style>
  <w:style w:type="character" w:styleId="UnresolvedMention">
    <w:name w:val="Unresolved Mention"/>
    <w:basedOn w:val="DefaultParagraphFont"/>
    <w:uiPriority w:val="99"/>
    <w:semiHidden/>
    <w:unhideWhenUsed/>
    <w:rsid w:val="00646D74"/>
    <w:rPr>
      <w:color w:val="605E5C"/>
      <w:shd w:val="clear" w:color="auto" w:fill="E1DFDD"/>
    </w:rPr>
  </w:style>
  <w:style w:type="paragraph" w:styleId="ListParagraph">
    <w:name w:val="List Paragraph"/>
    <w:basedOn w:val="Normal"/>
    <w:uiPriority w:val="34"/>
    <w:qFormat/>
    <w:rsid w:val="00A76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C88D.E6E2DE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e937e2-a570-4f07-bf8d-cfa9a57b2aa1">
      <Terms xmlns="http://schemas.microsoft.com/office/infopath/2007/PartnerControls"/>
    </lcf76f155ced4ddcb4097134ff3c332f>
    <TaxCatchAll xmlns="8f30c745-f854-41e8-9c20-72917e05ec35" xsi:nil="true"/>
    <SharedWithUsers xmlns="8f30c745-f854-41e8-9c20-72917e05ec3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8EA9F00285A2439470AB407E433A79" ma:contentTypeVersion="14" ma:contentTypeDescription="Crée un document." ma:contentTypeScope="" ma:versionID="21836ff8c256a9eb05d7b47f5bdd8ce5">
  <xsd:schema xmlns:xsd="http://www.w3.org/2001/XMLSchema" xmlns:xs="http://www.w3.org/2001/XMLSchema" xmlns:p="http://schemas.microsoft.com/office/2006/metadata/properties" xmlns:ns2="afe937e2-a570-4f07-bf8d-cfa9a57b2aa1" xmlns:ns3="8f30c745-f854-41e8-9c20-72917e05ec35" targetNamespace="http://schemas.microsoft.com/office/2006/metadata/properties" ma:root="true" ma:fieldsID="ed2786caea6159479cb4b7de5397a7d8" ns2:_="" ns3:_="">
    <xsd:import namespace="afe937e2-a570-4f07-bf8d-cfa9a57b2aa1"/>
    <xsd:import namespace="8f30c745-f854-41e8-9c20-72917e05ec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37e2-a570-4f07-bf8d-cfa9a57b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4affea1-67c9-4c8a-b9ea-55d2651c68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0c745-f854-41e8-9c20-72917e05ec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06e58d-f114-4829-8ec9-71859c6b0c8f}" ma:internalName="TaxCatchAll" ma:showField="CatchAllData" ma:web="8f30c745-f854-41e8-9c20-72917e05ec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0780-3C60-40D1-B620-C1B2AEC8822F}">
  <ds:schemaRefs>
    <ds:schemaRef ds:uri="http://schemas.microsoft.com/office/2006/metadata/properties"/>
    <ds:schemaRef ds:uri="http://schemas.microsoft.com/office/infopath/2007/PartnerControls"/>
    <ds:schemaRef ds:uri="afe937e2-a570-4f07-bf8d-cfa9a57b2aa1"/>
    <ds:schemaRef ds:uri="8f30c745-f854-41e8-9c20-72917e05ec35"/>
  </ds:schemaRefs>
</ds:datastoreItem>
</file>

<file path=customXml/itemProps2.xml><?xml version="1.0" encoding="utf-8"?>
<ds:datastoreItem xmlns:ds="http://schemas.openxmlformats.org/officeDocument/2006/customXml" ds:itemID="{783626AA-01B4-4BA0-8769-D8AEB5EC1D74}">
  <ds:schemaRefs>
    <ds:schemaRef ds:uri="http://schemas.microsoft.com/sharepoint/v3/contenttype/forms"/>
  </ds:schemaRefs>
</ds:datastoreItem>
</file>

<file path=customXml/itemProps3.xml><?xml version="1.0" encoding="utf-8"?>
<ds:datastoreItem xmlns:ds="http://schemas.openxmlformats.org/officeDocument/2006/customXml" ds:itemID="{FDBA3FC7-AED6-4444-8141-0B0D9D1D6515}">
  <ds:schemaRefs>
    <ds:schemaRef ds:uri="http://schemas.openxmlformats.org/officeDocument/2006/bibliography"/>
  </ds:schemaRefs>
</ds:datastoreItem>
</file>

<file path=customXml/itemProps4.xml><?xml version="1.0" encoding="utf-8"?>
<ds:datastoreItem xmlns:ds="http://schemas.openxmlformats.org/officeDocument/2006/customXml" ds:itemID="{7A9B27D7-EFA1-4642-975E-2BFCF4D6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37e2-a570-4f07-bf8d-cfa9a57b2aa1"/>
    <ds:schemaRef ds:uri="8f30c745-f854-41e8-9c20-72917e05e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8</Characters>
  <Application>Microsoft Office Word</Application>
  <DocSecurity>4</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Morel</dc:creator>
  <cp:keywords/>
  <dc:description/>
  <cp:lastModifiedBy>Isabelle Nafa</cp:lastModifiedBy>
  <cp:revision>23</cp:revision>
  <cp:lastPrinted>2023-06-05T21:54:00Z</cp:lastPrinted>
  <dcterms:created xsi:type="dcterms:W3CDTF">2023-06-06T00:04:00Z</dcterms:created>
  <dcterms:modified xsi:type="dcterms:W3CDTF">2023-09-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400</vt:r8>
  </property>
  <property fmtid="{D5CDD505-2E9C-101B-9397-08002B2CF9AE}" pid="3" name="ContentTypeId">
    <vt:lpwstr>0x010100CA8EA9F00285A2439470AB407E433A7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